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A3" w:rsidRPr="00243E10" w:rsidRDefault="00243E10" w:rsidP="00243E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E10">
        <w:rPr>
          <w:rFonts w:ascii="Times New Roman" w:hAnsi="Times New Roman" w:cs="Times New Roman"/>
          <w:b/>
          <w:sz w:val="28"/>
          <w:szCs w:val="28"/>
        </w:rPr>
        <w:t xml:space="preserve">Сведения по административным штрафам к публичным обсуждениям по состоянию на </w:t>
      </w:r>
      <w:r w:rsidR="006C7BC5">
        <w:rPr>
          <w:rFonts w:ascii="Times New Roman" w:hAnsi="Times New Roman" w:cs="Times New Roman"/>
          <w:b/>
          <w:sz w:val="28"/>
          <w:szCs w:val="28"/>
        </w:rPr>
        <w:t>27</w:t>
      </w:r>
      <w:r w:rsidRPr="00243E10">
        <w:rPr>
          <w:rFonts w:ascii="Times New Roman" w:hAnsi="Times New Roman" w:cs="Times New Roman"/>
          <w:b/>
          <w:sz w:val="28"/>
          <w:szCs w:val="28"/>
        </w:rPr>
        <w:t>.0</w:t>
      </w:r>
      <w:r w:rsidR="006C7BC5">
        <w:rPr>
          <w:rFonts w:ascii="Times New Roman" w:hAnsi="Times New Roman" w:cs="Times New Roman"/>
          <w:b/>
          <w:sz w:val="28"/>
          <w:szCs w:val="28"/>
        </w:rPr>
        <w:t>9</w:t>
      </w:r>
      <w:r w:rsidRPr="00243E10">
        <w:rPr>
          <w:rFonts w:ascii="Times New Roman" w:hAnsi="Times New Roman" w:cs="Times New Roman"/>
          <w:b/>
          <w:sz w:val="28"/>
          <w:szCs w:val="28"/>
        </w:rPr>
        <w:t>.2018</w:t>
      </w:r>
    </w:p>
    <w:p w:rsidR="00243E10" w:rsidRDefault="00243E10" w:rsidP="00243E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2688" w:type="dxa"/>
        <w:tblInd w:w="959" w:type="dxa"/>
        <w:tblLook w:val="04A0"/>
      </w:tblPr>
      <w:tblGrid>
        <w:gridCol w:w="2564"/>
        <w:gridCol w:w="2222"/>
        <w:gridCol w:w="2409"/>
        <w:gridCol w:w="2409"/>
        <w:gridCol w:w="3084"/>
      </w:tblGrid>
      <w:tr w:rsidR="00830E29" w:rsidRPr="003F00F7" w:rsidTr="00245DB2">
        <w:tc>
          <w:tcPr>
            <w:tcW w:w="2564" w:type="dxa"/>
            <w:vMerge w:val="restart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0124" w:type="dxa"/>
            <w:gridSpan w:val="4"/>
          </w:tcPr>
          <w:p w:rsidR="00830E29" w:rsidRPr="006C7BC5" w:rsidRDefault="00830E29" w:rsidP="004960C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6C7BC5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6C7BC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в. 2018</w:t>
            </w:r>
          </w:p>
        </w:tc>
      </w:tr>
      <w:tr w:rsidR="00830E29" w:rsidRPr="00243E10" w:rsidTr="00245DB2">
        <w:tc>
          <w:tcPr>
            <w:tcW w:w="2564" w:type="dxa"/>
            <w:vMerge/>
          </w:tcPr>
          <w:p w:rsidR="00830E29" w:rsidRPr="00243E10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2" w:type="dxa"/>
          </w:tcPr>
          <w:p w:rsidR="00830E29" w:rsidRPr="00243E10" w:rsidRDefault="00830E29" w:rsidP="00245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10">
              <w:rPr>
                <w:rFonts w:ascii="Times New Roman" w:hAnsi="Times New Roman" w:cs="Times New Roman"/>
              </w:rPr>
              <w:t>Количество</w:t>
            </w:r>
            <w:r w:rsidR="00245DB2">
              <w:rPr>
                <w:rFonts w:ascii="Times New Roman" w:hAnsi="Times New Roman" w:cs="Times New Roman"/>
              </w:rPr>
              <w:t xml:space="preserve"> постановлений</w:t>
            </w:r>
          </w:p>
        </w:tc>
        <w:tc>
          <w:tcPr>
            <w:tcW w:w="2409" w:type="dxa"/>
          </w:tcPr>
          <w:p w:rsidR="00830E29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/ ср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мер штрафа (т</w:t>
            </w:r>
            <w:r w:rsidR="00313F7B">
              <w:rPr>
                <w:rFonts w:ascii="Times New Roman" w:hAnsi="Times New Roman" w:cs="Times New Roman"/>
              </w:rPr>
              <w:t>ыс</w:t>
            </w:r>
            <w:r>
              <w:rPr>
                <w:rFonts w:ascii="Times New Roman" w:hAnsi="Times New Roman" w:cs="Times New Roman"/>
              </w:rPr>
              <w:t>.р</w:t>
            </w:r>
            <w:r w:rsidR="00313F7B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409" w:type="dxa"/>
          </w:tcPr>
          <w:p w:rsidR="00830E29" w:rsidRDefault="00830E29" w:rsidP="00245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43E10">
              <w:rPr>
                <w:rFonts w:ascii="Times New Roman" w:hAnsi="Times New Roman" w:cs="Times New Roman"/>
              </w:rPr>
              <w:t>Количество</w:t>
            </w:r>
            <w:r w:rsidR="00245DB2">
              <w:rPr>
                <w:rFonts w:ascii="Times New Roman" w:hAnsi="Times New Roman" w:cs="Times New Roman"/>
              </w:rPr>
              <w:t xml:space="preserve"> постановлений с учетом решений суда</w:t>
            </w:r>
          </w:p>
        </w:tc>
        <w:tc>
          <w:tcPr>
            <w:tcW w:w="3084" w:type="dxa"/>
          </w:tcPr>
          <w:p w:rsidR="00830E29" w:rsidRDefault="00245DB2" w:rsidP="00830E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 подлежащая</w:t>
            </w:r>
            <w:r w:rsidR="00830E29">
              <w:rPr>
                <w:rFonts w:ascii="Times New Roman" w:hAnsi="Times New Roman" w:cs="Times New Roman"/>
              </w:rPr>
              <w:t xml:space="preserve"> ко взысканию/ср</w:t>
            </w:r>
            <w:proofErr w:type="gramStart"/>
            <w:r w:rsidR="00830E29">
              <w:rPr>
                <w:rFonts w:ascii="Times New Roman" w:hAnsi="Times New Roman" w:cs="Times New Roman"/>
              </w:rPr>
              <w:t>.р</w:t>
            </w:r>
            <w:proofErr w:type="gramEnd"/>
            <w:r w:rsidR="00830E29">
              <w:rPr>
                <w:rFonts w:ascii="Times New Roman" w:hAnsi="Times New Roman" w:cs="Times New Roman"/>
              </w:rPr>
              <w:t>азмер штрафа (т</w:t>
            </w:r>
            <w:r w:rsidR="00313F7B">
              <w:rPr>
                <w:rFonts w:ascii="Times New Roman" w:hAnsi="Times New Roman" w:cs="Times New Roman"/>
              </w:rPr>
              <w:t>ыс</w:t>
            </w:r>
            <w:r w:rsidR="00830E29">
              <w:rPr>
                <w:rFonts w:ascii="Times New Roman" w:hAnsi="Times New Roman" w:cs="Times New Roman"/>
              </w:rPr>
              <w:t>.р</w:t>
            </w:r>
            <w:r w:rsidR="00313F7B">
              <w:rPr>
                <w:rFonts w:ascii="Times New Roman" w:hAnsi="Times New Roman" w:cs="Times New Roman"/>
              </w:rPr>
              <w:t>уб</w:t>
            </w:r>
            <w:r w:rsidR="00830E29">
              <w:rPr>
                <w:rFonts w:ascii="Times New Roman" w:hAnsi="Times New Roman" w:cs="Times New Roman"/>
              </w:rPr>
              <w:t>.)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8946F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 xml:space="preserve">Общее количество, </w:t>
            </w:r>
          </w:p>
          <w:p w:rsidR="00830E29" w:rsidRPr="003F00F7" w:rsidRDefault="00830E29" w:rsidP="008946F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в том числе:</w:t>
            </w:r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409" w:type="dxa"/>
          </w:tcPr>
          <w:p w:rsidR="00830E29" w:rsidRPr="003F00F7" w:rsidRDefault="00313F7B" w:rsidP="00313F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830E29">
              <w:rPr>
                <w:rFonts w:ascii="Times New Roman" w:hAnsi="Times New Roman" w:cs="Times New Roman"/>
              </w:rPr>
              <w:t>03 (5</w:t>
            </w:r>
            <w:r>
              <w:rPr>
                <w:rFonts w:ascii="Times New Roman" w:hAnsi="Times New Roman" w:cs="Times New Roman"/>
              </w:rPr>
              <w:t>5</w:t>
            </w:r>
            <w:r w:rsidR="00830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5</w:t>
            </w:r>
            <w:r w:rsidR="00830E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830E29" w:rsidRPr="003F00F7" w:rsidRDefault="00830E29" w:rsidP="008946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5DB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4" w:type="dxa"/>
          </w:tcPr>
          <w:p w:rsidR="00830E29" w:rsidRPr="003F00F7" w:rsidRDefault="00245DB2" w:rsidP="00245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4</w:t>
            </w:r>
            <w:r w:rsidR="00830E2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(53,08)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АМЗ</w:t>
            </w:r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 (108,45)</w:t>
            </w:r>
          </w:p>
        </w:tc>
        <w:tc>
          <w:tcPr>
            <w:tcW w:w="2409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4" w:type="dxa"/>
          </w:tcPr>
          <w:p w:rsidR="00830E29" w:rsidRPr="003F00F7" w:rsidRDefault="00245DB2" w:rsidP="00245D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</w:t>
            </w:r>
            <w:r w:rsidR="00830E29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(69,4)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Э</w:t>
            </w:r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09" w:type="dxa"/>
          </w:tcPr>
          <w:p w:rsidR="00830E29" w:rsidRPr="003F00F7" w:rsidRDefault="00830E29" w:rsidP="002D0C7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D0C7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0 (1</w:t>
            </w:r>
            <w:r w:rsidR="002D0C7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,</w:t>
            </w:r>
            <w:r w:rsidR="002D0C7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09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084" w:type="dxa"/>
          </w:tcPr>
          <w:p w:rsidR="00830E29" w:rsidRPr="003F00F7" w:rsidRDefault="00830E29" w:rsidP="00830E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0 /112,37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F00F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(2)</w:t>
            </w:r>
          </w:p>
        </w:tc>
        <w:tc>
          <w:tcPr>
            <w:tcW w:w="2409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4" w:type="dxa"/>
          </w:tcPr>
          <w:p w:rsidR="00830E29" w:rsidRPr="003F00F7" w:rsidRDefault="00830E29" w:rsidP="00830E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/ 2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0E29" w:rsidRPr="00243E10" w:rsidTr="00245DB2">
        <w:tc>
          <w:tcPr>
            <w:tcW w:w="2564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3F00F7">
              <w:rPr>
                <w:rFonts w:ascii="Times New Roman" w:hAnsi="Times New Roman" w:cs="Times New Roman"/>
                <w:b/>
              </w:rPr>
              <w:t>КС</w:t>
            </w:r>
          </w:p>
        </w:tc>
        <w:tc>
          <w:tcPr>
            <w:tcW w:w="2222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</w:tcPr>
          <w:p w:rsidR="00830E29" w:rsidRPr="003F00F7" w:rsidRDefault="00830E29" w:rsidP="00684F3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 (19,87)</w:t>
            </w:r>
          </w:p>
        </w:tc>
        <w:tc>
          <w:tcPr>
            <w:tcW w:w="2409" w:type="dxa"/>
          </w:tcPr>
          <w:p w:rsidR="00830E29" w:rsidRPr="003F00F7" w:rsidRDefault="00830E29" w:rsidP="00243E1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84" w:type="dxa"/>
          </w:tcPr>
          <w:p w:rsidR="00830E29" w:rsidRPr="003F00F7" w:rsidRDefault="00830E29" w:rsidP="00830E2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0 / (18,69)</w:t>
            </w:r>
          </w:p>
        </w:tc>
      </w:tr>
    </w:tbl>
    <w:p w:rsidR="00243E10" w:rsidRDefault="00243E10" w:rsidP="00243E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3F7B" w:rsidRDefault="00313F7B" w:rsidP="00313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F7B" w:rsidRDefault="00313F7B" w:rsidP="009004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ено штрафов по постановлениям (55</w:t>
      </w:r>
      <w:r w:rsidR="002D0C7D">
        <w:rPr>
          <w:rFonts w:ascii="Times New Roman" w:hAnsi="Times New Roman" w:cs="Times New Roman"/>
          <w:sz w:val="28"/>
          <w:szCs w:val="28"/>
        </w:rPr>
        <w:t xml:space="preserve"> из 122, или 45 %</w:t>
      </w:r>
      <w:r>
        <w:rPr>
          <w:rFonts w:ascii="Times New Roman" w:hAnsi="Times New Roman" w:cs="Times New Roman"/>
          <w:sz w:val="28"/>
          <w:szCs w:val="28"/>
        </w:rPr>
        <w:t>) на общую сумму 5512,9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313F7B" w:rsidRDefault="00313F7B" w:rsidP="00313F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F7B" w:rsidRPr="00F17265" w:rsidRDefault="00313F7B" w:rsidP="009004E0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чено по предписаниям (3</w:t>
      </w:r>
      <w:r w:rsidR="002D0C7D">
        <w:rPr>
          <w:rFonts w:ascii="Times New Roman" w:hAnsi="Times New Roman" w:cs="Times New Roman"/>
          <w:sz w:val="28"/>
          <w:szCs w:val="28"/>
        </w:rPr>
        <w:t xml:space="preserve"> из 3, 100 %</w:t>
      </w:r>
      <w:r>
        <w:rPr>
          <w:rFonts w:ascii="Times New Roman" w:hAnsi="Times New Roman" w:cs="Times New Roman"/>
          <w:sz w:val="28"/>
          <w:szCs w:val="28"/>
        </w:rPr>
        <w:t>) на общую сумму 24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sectPr w:rsidR="00313F7B" w:rsidRPr="00F17265" w:rsidSect="00830E29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240"/>
    <w:multiLevelType w:val="hybridMultilevel"/>
    <w:tmpl w:val="B1769562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2168"/>
    <w:multiLevelType w:val="hybridMultilevel"/>
    <w:tmpl w:val="A8D8D76A"/>
    <w:lvl w:ilvl="0" w:tplc="9FA60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73939"/>
    <w:multiLevelType w:val="hybridMultilevel"/>
    <w:tmpl w:val="1C6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A4A"/>
    <w:rsid w:val="000115E8"/>
    <w:rsid w:val="00015EDC"/>
    <w:rsid w:val="00037D45"/>
    <w:rsid w:val="00046207"/>
    <w:rsid w:val="00055991"/>
    <w:rsid w:val="000649CE"/>
    <w:rsid w:val="00075584"/>
    <w:rsid w:val="00077576"/>
    <w:rsid w:val="00080314"/>
    <w:rsid w:val="00087AFF"/>
    <w:rsid w:val="000C30B5"/>
    <w:rsid w:val="000C4F9B"/>
    <w:rsid w:val="000F68A3"/>
    <w:rsid w:val="001052BD"/>
    <w:rsid w:val="00127BD8"/>
    <w:rsid w:val="00141082"/>
    <w:rsid w:val="001437A9"/>
    <w:rsid w:val="00146E84"/>
    <w:rsid w:val="001D42FE"/>
    <w:rsid w:val="001F2F61"/>
    <w:rsid w:val="00221EA4"/>
    <w:rsid w:val="00223F1E"/>
    <w:rsid w:val="00243E10"/>
    <w:rsid w:val="00245DB2"/>
    <w:rsid w:val="00251F20"/>
    <w:rsid w:val="00254599"/>
    <w:rsid w:val="00261468"/>
    <w:rsid w:val="00275D56"/>
    <w:rsid w:val="00293DF4"/>
    <w:rsid w:val="002A0A4A"/>
    <w:rsid w:val="002C7A2F"/>
    <w:rsid w:val="002D0C7D"/>
    <w:rsid w:val="00313F7B"/>
    <w:rsid w:val="003240A6"/>
    <w:rsid w:val="00340330"/>
    <w:rsid w:val="003468DA"/>
    <w:rsid w:val="00346FA2"/>
    <w:rsid w:val="00365540"/>
    <w:rsid w:val="00366DA3"/>
    <w:rsid w:val="00375AD8"/>
    <w:rsid w:val="00393AA3"/>
    <w:rsid w:val="00396663"/>
    <w:rsid w:val="003A7B5C"/>
    <w:rsid w:val="003B195D"/>
    <w:rsid w:val="003E0F4D"/>
    <w:rsid w:val="003F00F7"/>
    <w:rsid w:val="00423AEF"/>
    <w:rsid w:val="00446CDC"/>
    <w:rsid w:val="00451847"/>
    <w:rsid w:val="00467ED2"/>
    <w:rsid w:val="00481E3B"/>
    <w:rsid w:val="004960CB"/>
    <w:rsid w:val="004A1D1D"/>
    <w:rsid w:val="004F45D9"/>
    <w:rsid w:val="004F71E6"/>
    <w:rsid w:val="005043F1"/>
    <w:rsid w:val="005262D6"/>
    <w:rsid w:val="00530140"/>
    <w:rsid w:val="005314FA"/>
    <w:rsid w:val="005465AC"/>
    <w:rsid w:val="005647F3"/>
    <w:rsid w:val="00566D81"/>
    <w:rsid w:val="0057120E"/>
    <w:rsid w:val="00575198"/>
    <w:rsid w:val="00585AAC"/>
    <w:rsid w:val="005A1617"/>
    <w:rsid w:val="005A5333"/>
    <w:rsid w:val="005A6C79"/>
    <w:rsid w:val="005C103F"/>
    <w:rsid w:val="005E1170"/>
    <w:rsid w:val="00636E7C"/>
    <w:rsid w:val="00640F45"/>
    <w:rsid w:val="006578D8"/>
    <w:rsid w:val="00663F94"/>
    <w:rsid w:val="00673432"/>
    <w:rsid w:val="006761D8"/>
    <w:rsid w:val="00693C33"/>
    <w:rsid w:val="006952FC"/>
    <w:rsid w:val="00695532"/>
    <w:rsid w:val="006C006E"/>
    <w:rsid w:val="006C7BC5"/>
    <w:rsid w:val="0070221F"/>
    <w:rsid w:val="007115FE"/>
    <w:rsid w:val="00714533"/>
    <w:rsid w:val="007272CF"/>
    <w:rsid w:val="00784ED0"/>
    <w:rsid w:val="00795626"/>
    <w:rsid w:val="007A28BC"/>
    <w:rsid w:val="007B1B70"/>
    <w:rsid w:val="007B76D1"/>
    <w:rsid w:val="007C14AC"/>
    <w:rsid w:val="007D781D"/>
    <w:rsid w:val="007E1442"/>
    <w:rsid w:val="007E2D65"/>
    <w:rsid w:val="007E51D3"/>
    <w:rsid w:val="008007FD"/>
    <w:rsid w:val="00803500"/>
    <w:rsid w:val="008059BE"/>
    <w:rsid w:val="00830E29"/>
    <w:rsid w:val="00833284"/>
    <w:rsid w:val="00836AA4"/>
    <w:rsid w:val="00890184"/>
    <w:rsid w:val="00897998"/>
    <w:rsid w:val="008A34BD"/>
    <w:rsid w:val="008A47ED"/>
    <w:rsid w:val="008E05B4"/>
    <w:rsid w:val="008E180B"/>
    <w:rsid w:val="008F4A36"/>
    <w:rsid w:val="009004E0"/>
    <w:rsid w:val="00956C18"/>
    <w:rsid w:val="0098225F"/>
    <w:rsid w:val="009905BB"/>
    <w:rsid w:val="00994896"/>
    <w:rsid w:val="009B1FDA"/>
    <w:rsid w:val="009F0A9D"/>
    <w:rsid w:val="00A0059C"/>
    <w:rsid w:val="00A269D1"/>
    <w:rsid w:val="00A650BC"/>
    <w:rsid w:val="00A90EFD"/>
    <w:rsid w:val="00AC6E0E"/>
    <w:rsid w:val="00AD4E2D"/>
    <w:rsid w:val="00B31308"/>
    <w:rsid w:val="00B32F59"/>
    <w:rsid w:val="00B47D89"/>
    <w:rsid w:val="00B81488"/>
    <w:rsid w:val="00B9114C"/>
    <w:rsid w:val="00B91F0D"/>
    <w:rsid w:val="00BA49A1"/>
    <w:rsid w:val="00C130AA"/>
    <w:rsid w:val="00C71AE4"/>
    <w:rsid w:val="00C8090F"/>
    <w:rsid w:val="00C83907"/>
    <w:rsid w:val="00C839A7"/>
    <w:rsid w:val="00CB35D0"/>
    <w:rsid w:val="00CC52D7"/>
    <w:rsid w:val="00D3387E"/>
    <w:rsid w:val="00D56394"/>
    <w:rsid w:val="00D8027F"/>
    <w:rsid w:val="00DA53CC"/>
    <w:rsid w:val="00DC311E"/>
    <w:rsid w:val="00DF6A39"/>
    <w:rsid w:val="00E01833"/>
    <w:rsid w:val="00E268A2"/>
    <w:rsid w:val="00E40690"/>
    <w:rsid w:val="00E4089F"/>
    <w:rsid w:val="00E509AF"/>
    <w:rsid w:val="00E646E1"/>
    <w:rsid w:val="00E66DD4"/>
    <w:rsid w:val="00E72ECF"/>
    <w:rsid w:val="00E87692"/>
    <w:rsid w:val="00EB046B"/>
    <w:rsid w:val="00EB1DAE"/>
    <w:rsid w:val="00EE5A7C"/>
    <w:rsid w:val="00F05865"/>
    <w:rsid w:val="00F17265"/>
    <w:rsid w:val="00F21690"/>
    <w:rsid w:val="00F54B52"/>
    <w:rsid w:val="00F5551B"/>
    <w:rsid w:val="00F678A3"/>
    <w:rsid w:val="00F84355"/>
    <w:rsid w:val="00F843DF"/>
    <w:rsid w:val="00F875D3"/>
    <w:rsid w:val="00FB797F"/>
    <w:rsid w:val="00FD029E"/>
    <w:rsid w:val="00FE0A50"/>
    <w:rsid w:val="00FE22F0"/>
    <w:rsid w:val="00FF0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584"/>
    <w:pPr>
      <w:ind w:left="720"/>
      <w:contextualSpacing/>
    </w:pPr>
  </w:style>
  <w:style w:type="table" w:styleId="a4">
    <w:name w:val="Table Grid"/>
    <w:basedOn w:val="a1"/>
    <w:uiPriority w:val="59"/>
    <w:rsid w:val="00141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026E-7DB6-43E7-9C84-4C5062F0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39-zueva</dc:creator>
  <cp:lastModifiedBy>Грибко Виктор Анатольевич</cp:lastModifiedBy>
  <cp:revision>7</cp:revision>
  <cp:lastPrinted>2018-06-22T08:01:00Z</cp:lastPrinted>
  <dcterms:created xsi:type="dcterms:W3CDTF">2018-09-25T12:06:00Z</dcterms:created>
  <dcterms:modified xsi:type="dcterms:W3CDTF">2018-09-26T14:13:00Z</dcterms:modified>
</cp:coreProperties>
</file>